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6C" w:rsidRDefault="0030786C" w:rsidP="00054DD2">
      <w:pPr>
        <w:tabs>
          <w:tab w:val="left" w:pos="6521"/>
        </w:tabs>
        <w:jc w:val="center"/>
        <w:rPr>
          <w:b/>
        </w:rPr>
      </w:pPr>
    </w:p>
    <w:p w:rsidR="00054DD2" w:rsidRDefault="0030786C" w:rsidP="00054DD2">
      <w:pPr>
        <w:tabs>
          <w:tab w:val="left" w:pos="6521"/>
        </w:tabs>
        <w:jc w:val="center"/>
        <w:rPr>
          <w:b/>
        </w:rPr>
      </w:pPr>
      <w:r w:rsidRPr="0030786C">
        <w:rPr>
          <w:rFonts w:ascii="Univers Condensed" w:hAnsi="Univers Condensed"/>
          <w:b/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652395</wp:posOffset>
            </wp:positionH>
            <wp:positionV relativeFrom="paragraph">
              <wp:posOffset>-472440</wp:posOffset>
            </wp:positionV>
            <wp:extent cx="704850" cy="866775"/>
            <wp:effectExtent l="19050" t="0" r="0" b="0"/>
            <wp:wrapTight wrapText="bothSides">
              <wp:wrapPolygon edited="0">
                <wp:start x="-584" y="0"/>
                <wp:lineTo x="-584" y="21363"/>
                <wp:lineTo x="21600" y="21363"/>
                <wp:lineTo x="21600" y="0"/>
                <wp:lineTo x="-584" y="0"/>
              </wp:wrapPolygon>
            </wp:wrapTight>
            <wp:docPr id="5" name="Рисунок 2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DD2" w:rsidRDefault="00054DD2" w:rsidP="00054DD2">
      <w:pPr>
        <w:tabs>
          <w:tab w:val="left" w:pos="6521"/>
        </w:tabs>
        <w:jc w:val="center"/>
        <w:rPr>
          <w:b/>
        </w:rPr>
      </w:pPr>
    </w:p>
    <w:p w:rsidR="0030786C" w:rsidRDefault="0030786C" w:rsidP="00054DD2">
      <w:pPr>
        <w:tabs>
          <w:tab w:val="left" w:pos="6521"/>
        </w:tabs>
        <w:jc w:val="center"/>
        <w:rPr>
          <w:b/>
          <w:color w:val="000000"/>
          <w:sz w:val="32"/>
          <w:szCs w:val="32"/>
        </w:rPr>
      </w:pPr>
    </w:p>
    <w:p w:rsidR="001054A0" w:rsidRDefault="001054A0" w:rsidP="00054DD2">
      <w:pPr>
        <w:tabs>
          <w:tab w:val="left" w:pos="6521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ДМИНИСТРАЦИЯ</w:t>
      </w:r>
    </w:p>
    <w:p w:rsidR="00054DD2" w:rsidRPr="00A035DC" w:rsidRDefault="003F5510" w:rsidP="00A035DC">
      <w:pPr>
        <w:tabs>
          <w:tab w:val="left" w:pos="6521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КРАСНОСЕЛЬСКОГО СЕЛЬСКОГО ПОСЕЛЕНИЯ </w:t>
      </w:r>
      <w:r w:rsidRPr="00A035DC">
        <w:rPr>
          <w:b/>
          <w:color w:val="000000"/>
          <w:sz w:val="28"/>
          <w:szCs w:val="28"/>
        </w:rPr>
        <w:t>УВЕЛЬСКИЙ МУНИЦИПАЛЬНЫЙ РАЙОН ЧЕЛЯБИНСКАЯ ОБЛАСТЬ</w:t>
      </w:r>
    </w:p>
    <w:p w:rsidR="00054DD2" w:rsidRPr="007A7AA6" w:rsidRDefault="001D2372" w:rsidP="00054DD2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line id="_x0000_s1027" style="position:absolute;left:0;text-align:left;z-index:251660288" from="2.65pt,4.15pt" to="477.85pt,4.15pt" o:allowincell="f" strokeweight="4.5pt">
            <v:stroke linestyle="thinThick"/>
            <w10:wrap type="topAndBottom"/>
          </v:line>
        </w:pict>
      </w:r>
      <w:r w:rsidR="00054DD2" w:rsidRPr="007A7AA6">
        <w:rPr>
          <w:b/>
          <w:color w:val="000000"/>
          <w:sz w:val="18"/>
        </w:rPr>
        <w:t>Российская Федерация, 457006 Челябинская  облас</w:t>
      </w:r>
      <w:r w:rsidR="003F5510">
        <w:rPr>
          <w:b/>
          <w:color w:val="000000"/>
          <w:sz w:val="18"/>
        </w:rPr>
        <w:t>ть Увельский район село Красносельское ул. Островского</w:t>
      </w:r>
      <w:r w:rsidR="00054DD2" w:rsidRPr="007A7AA6">
        <w:rPr>
          <w:b/>
          <w:color w:val="000000"/>
          <w:sz w:val="18"/>
        </w:rPr>
        <w:t xml:space="preserve">, </w:t>
      </w:r>
      <w:r w:rsidR="003F5510">
        <w:rPr>
          <w:b/>
          <w:color w:val="000000"/>
          <w:sz w:val="18"/>
        </w:rPr>
        <w:t>3</w:t>
      </w:r>
    </w:p>
    <w:p w:rsidR="00054DD2" w:rsidRDefault="00054DD2" w:rsidP="00054DD2">
      <w:pPr>
        <w:rPr>
          <w:b/>
          <w:color w:val="000000"/>
        </w:rPr>
      </w:pPr>
      <w:r w:rsidRPr="007A7AA6">
        <w:rPr>
          <w:b/>
          <w:color w:val="000000"/>
        </w:rPr>
        <w:t xml:space="preserve">    </w:t>
      </w:r>
      <w:r w:rsidRPr="007A7AA6">
        <w:rPr>
          <w:b/>
          <w:color w:val="000000"/>
        </w:rPr>
        <w:tab/>
      </w:r>
      <w:r w:rsidRPr="007A7AA6">
        <w:rPr>
          <w:b/>
          <w:color w:val="000000"/>
        </w:rPr>
        <w:tab/>
      </w:r>
      <w:r w:rsidRPr="007A7AA6">
        <w:rPr>
          <w:b/>
          <w:color w:val="000000"/>
        </w:rPr>
        <w:tab/>
      </w:r>
      <w:r w:rsidR="003F5510">
        <w:rPr>
          <w:b/>
          <w:color w:val="000000"/>
        </w:rPr>
        <w:t>ИНН 7440001086</w:t>
      </w:r>
      <w:r>
        <w:rPr>
          <w:b/>
          <w:color w:val="000000"/>
        </w:rPr>
        <w:t xml:space="preserve">, КПП 742401001, Телефон </w:t>
      </w:r>
      <w:r w:rsidR="003F5510">
        <w:rPr>
          <w:b/>
          <w:color w:val="000000"/>
        </w:rPr>
        <w:t>(8-35166)42-1-33</w:t>
      </w:r>
    </w:p>
    <w:p w:rsidR="001054A0" w:rsidRPr="00054DD2" w:rsidRDefault="00746FF9" w:rsidP="001054A0">
      <w:pPr>
        <w:suppressAutoHyphens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ПРОЕКТ    ПОСТАНОВЛЕНИЯ</w:t>
      </w:r>
    </w:p>
    <w:p w:rsidR="005D5B37" w:rsidRDefault="005D5B37" w:rsidP="001054A0">
      <w:pPr>
        <w:jc w:val="center"/>
        <w:rPr>
          <w:b/>
          <w:color w:val="000000"/>
        </w:rPr>
      </w:pPr>
    </w:p>
    <w:p w:rsidR="001054A0" w:rsidRDefault="001054A0" w:rsidP="005D5B37">
      <w:pPr>
        <w:jc w:val="center"/>
        <w:rPr>
          <w:b/>
          <w:color w:val="000000"/>
        </w:rPr>
      </w:pPr>
    </w:p>
    <w:p w:rsidR="00054DD2" w:rsidRDefault="00054DD2" w:rsidP="00054DD2">
      <w:r>
        <w:rPr>
          <w:b/>
          <w:color w:val="000000"/>
        </w:rPr>
        <w:tab/>
      </w:r>
    </w:p>
    <w:tbl>
      <w:tblPr>
        <w:tblW w:w="0" w:type="auto"/>
        <w:tblInd w:w="108" w:type="dxa"/>
        <w:tblLook w:val="04A0"/>
      </w:tblPr>
      <w:tblGrid>
        <w:gridCol w:w="4677"/>
        <w:gridCol w:w="4785"/>
      </w:tblGrid>
      <w:tr w:rsidR="00054DD2" w:rsidTr="00042A98">
        <w:tc>
          <w:tcPr>
            <w:tcW w:w="4677" w:type="dxa"/>
          </w:tcPr>
          <w:p w:rsidR="00054DD2" w:rsidRPr="005B6661" w:rsidRDefault="00054DD2" w:rsidP="00746FF9">
            <w:pPr>
              <w:rPr>
                <w:rFonts w:eastAsia="Calibri"/>
                <w:sz w:val="26"/>
                <w:szCs w:val="26"/>
              </w:rPr>
            </w:pPr>
            <w:r w:rsidRPr="005B6661">
              <w:rPr>
                <w:rFonts w:eastAsia="Calibri"/>
                <w:sz w:val="26"/>
                <w:szCs w:val="26"/>
              </w:rPr>
              <w:t>от «</w:t>
            </w:r>
            <w:r w:rsidR="00746FF9">
              <w:rPr>
                <w:rFonts w:eastAsia="Calibri"/>
                <w:sz w:val="26"/>
                <w:szCs w:val="26"/>
              </w:rPr>
              <w:t>___</w:t>
            </w:r>
            <w:r w:rsidRPr="005B6661">
              <w:rPr>
                <w:rFonts w:eastAsia="Calibri"/>
                <w:sz w:val="26"/>
                <w:szCs w:val="26"/>
              </w:rPr>
              <w:t xml:space="preserve">» </w:t>
            </w:r>
            <w:r w:rsidR="00746FF9">
              <w:rPr>
                <w:rFonts w:eastAsia="Calibri"/>
                <w:sz w:val="26"/>
                <w:szCs w:val="26"/>
              </w:rPr>
              <w:t>_____________</w:t>
            </w:r>
            <w:r w:rsidR="001054A0">
              <w:rPr>
                <w:rFonts w:eastAsia="Calibri"/>
                <w:sz w:val="26"/>
                <w:szCs w:val="26"/>
              </w:rPr>
              <w:t xml:space="preserve"> 202</w:t>
            </w:r>
            <w:r w:rsidR="00746FF9">
              <w:rPr>
                <w:rFonts w:eastAsia="Calibri"/>
                <w:sz w:val="26"/>
                <w:szCs w:val="26"/>
              </w:rPr>
              <w:t>__</w:t>
            </w:r>
            <w:r w:rsidRPr="005B6661">
              <w:rPr>
                <w:rFonts w:eastAsia="Calibri"/>
                <w:sz w:val="26"/>
                <w:szCs w:val="26"/>
              </w:rPr>
              <w:t>г.</w:t>
            </w:r>
          </w:p>
        </w:tc>
        <w:tc>
          <w:tcPr>
            <w:tcW w:w="4785" w:type="dxa"/>
          </w:tcPr>
          <w:p w:rsidR="00054DD2" w:rsidRPr="005B7DA7" w:rsidRDefault="00054DD2" w:rsidP="00746FF9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  <w:r w:rsidR="001054A0">
              <w:rPr>
                <w:rFonts w:eastAsia="Calibri"/>
                <w:sz w:val="28"/>
                <w:szCs w:val="28"/>
              </w:rPr>
              <w:t xml:space="preserve"> </w:t>
            </w:r>
            <w:r w:rsidR="00746FF9">
              <w:rPr>
                <w:rFonts w:eastAsia="Calibri"/>
                <w:sz w:val="28"/>
                <w:szCs w:val="28"/>
              </w:rPr>
              <w:t>___</w:t>
            </w:r>
          </w:p>
        </w:tc>
      </w:tr>
    </w:tbl>
    <w:p w:rsidR="00042A98" w:rsidRPr="00042A98" w:rsidRDefault="00042A98" w:rsidP="00042A98">
      <w:pPr>
        <w:ind w:right="-144"/>
        <w:rPr>
          <w:sz w:val="28"/>
          <w:szCs w:val="28"/>
        </w:rPr>
      </w:pPr>
    </w:p>
    <w:p w:rsidR="00916E86" w:rsidRDefault="00916E86" w:rsidP="00916E86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</w:p>
    <w:p w:rsidR="00916E86" w:rsidRPr="00916E86" w:rsidRDefault="00746FF9" w:rsidP="00916E86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916E86">
        <w:rPr>
          <w:color w:val="000000"/>
          <w:sz w:val="28"/>
          <w:szCs w:val="28"/>
        </w:rPr>
        <w:t xml:space="preserve">В соответствии с Федеральным законом Российской Федерации от 06.10.2003г. №131-ФЗ "Об общих принципах организации местного самоуправления в Российской Федерации», Федеральным законом Российской Федерации от 27.07.2010г. № 210-ФЗ "Об организации предоставления государственных и муниципальных услуг", Уставом </w:t>
      </w:r>
      <w:r w:rsidR="00916E86" w:rsidRPr="00916E86">
        <w:rPr>
          <w:color w:val="000000"/>
          <w:sz w:val="28"/>
          <w:szCs w:val="28"/>
        </w:rPr>
        <w:t>Красносельского</w:t>
      </w:r>
      <w:r w:rsidRPr="00916E86">
        <w:rPr>
          <w:color w:val="000000"/>
          <w:sz w:val="28"/>
          <w:szCs w:val="28"/>
        </w:rPr>
        <w:t xml:space="preserve"> сельского поселения </w:t>
      </w:r>
      <w:r w:rsidR="00916E86" w:rsidRPr="00916E86">
        <w:rPr>
          <w:color w:val="000000"/>
          <w:sz w:val="28"/>
          <w:szCs w:val="28"/>
        </w:rPr>
        <w:t>Увельского муниципального</w:t>
      </w:r>
      <w:r w:rsidRPr="00916E86">
        <w:rPr>
          <w:color w:val="000000"/>
          <w:sz w:val="28"/>
          <w:szCs w:val="28"/>
        </w:rPr>
        <w:t xml:space="preserve"> района</w:t>
      </w:r>
      <w:r w:rsidR="00916E86" w:rsidRPr="00916E86">
        <w:rPr>
          <w:color w:val="000000"/>
          <w:sz w:val="28"/>
          <w:szCs w:val="28"/>
        </w:rPr>
        <w:t xml:space="preserve"> Челябинской области</w:t>
      </w:r>
      <w:r w:rsidRPr="00916E86">
        <w:rPr>
          <w:color w:val="000000"/>
          <w:sz w:val="28"/>
          <w:szCs w:val="28"/>
        </w:rPr>
        <w:t xml:space="preserve">, администрация </w:t>
      </w:r>
      <w:r w:rsidR="00916E86" w:rsidRPr="00916E86">
        <w:rPr>
          <w:color w:val="000000"/>
          <w:sz w:val="28"/>
          <w:szCs w:val="28"/>
        </w:rPr>
        <w:t>Красносельского</w:t>
      </w:r>
      <w:r w:rsidRPr="00916E86">
        <w:rPr>
          <w:color w:val="000000"/>
          <w:sz w:val="28"/>
          <w:szCs w:val="28"/>
        </w:rPr>
        <w:t xml:space="preserve"> сельского поселения </w:t>
      </w:r>
    </w:p>
    <w:p w:rsidR="00746FF9" w:rsidRPr="00916E86" w:rsidRDefault="00916E86" w:rsidP="00916E86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916E86">
        <w:rPr>
          <w:color w:val="000000"/>
          <w:sz w:val="28"/>
          <w:szCs w:val="28"/>
        </w:rPr>
        <w:t>ПОСТАНОВЛЯЕТ</w:t>
      </w:r>
      <w:r w:rsidR="00746FF9" w:rsidRPr="00916E86">
        <w:rPr>
          <w:color w:val="000000"/>
          <w:sz w:val="28"/>
          <w:szCs w:val="28"/>
        </w:rPr>
        <w:t>:</w:t>
      </w:r>
    </w:p>
    <w:p w:rsidR="00746FF9" w:rsidRPr="00916E86" w:rsidRDefault="00746FF9" w:rsidP="00916E86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916E86">
        <w:rPr>
          <w:color w:val="000000"/>
          <w:sz w:val="28"/>
          <w:szCs w:val="28"/>
        </w:rPr>
        <w:t>1. Утвердить административный регламент предоставления муниципальной услуги «Присвоение адреса объекту адресации, изменение и аннулирование такого адреса» (прилагается).</w:t>
      </w:r>
    </w:p>
    <w:p w:rsidR="00746FF9" w:rsidRPr="00916E86" w:rsidRDefault="00916E86" w:rsidP="00916E86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916E86">
        <w:rPr>
          <w:color w:val="000000"/>
          <w:sz w:val="28"/>
          <w:szCs w:val="28"/>
        </w:rPr>
        <w:t>2</w:t>
      </w:r>
      <w:r w:rsidR="00746FF9" w:rsidRPr="00916E86">
        <w:rPr>
          <w:color w:val="000000"/>
          <w:sz w:val="28"/>
          <w:szCs w:val="28"/>
        </w:rPr>
        <w:t xml:space="preserve">. Обнародовать настоящее постановление </w:t>
      </w:r>
      <w:r w:rsidRPr="00916E86">
        <w:rPr>
          <w:color w:val="000000"/>
          <w:sz w:val="28"/>
          <w:szCs w:val="28"/>
        </w:rPr>
        <w:t xml:space="preserve">на стенде администрации </w:t>
      </w:r>
      <w:r w:rsidR="00746FF9" w:rsidRPr="00916E86">
        <w:rPr>
          <w:color w:val="000000"/>
          <w:sz w:val="28"/>
          <w:szCs w:val="28"/>
        </w:rPr>
        <w:t xml:space="preserve">в соответствии с уставом </w:t>
      </w:r>
      <w:r w:rsidRPr="00916E86">
        <w:rPr>
          <w:color w:val="000000"/>
          <w:sz w:val="28"/>
          <w:szCs w:val="28"/>
        </w:rPr>
        <w:t>Красносельского</w:t>
      </w:r>
      <w:r w:rsidR="00746FF9" w:rsidRPr="00916E86">
        <w:rPr>
          <w:color w:val="000000"/>
          <w:sz w:val="28"/>
          <w:szCs w:val="28"/>
        </w:rPr>
        <w:t xml:space="preserve"> сель</w:t>
      </w:r>
      <w:r w:rsidRPr="00916E86">
        <w:rPr>
          <w:color w:val="000000"/>
          <w:sz w:val="28"/>
          <w:szCs w:val="28"/>
        </w:rPr>
        <w:t>ского поселения</w:t>
      </w:r>
      <w:r w:rsidR="00746FF9" w:rsidRPr="00916E86">
        <w:rPr>
          <w:color w:val="000000"/>
          <w:sz w:val="28"/>
          <w:szCs w:val="28"/>
        </w:rPr>
        <w:t xml:space="preserve"> и разместить на официальном сайте администрации </w:t>
      </w:r>
      <w:r w:rsidRPr="00916E86">
        <w:rPr>
          <w:color w:val="000000"/>
          <w:sz w:val="28"/>
          <w:szCs w:val="28"/>
        </w:rPr>
        <w:t>Красносельского</w:t>
      </w:r>
      <w:r w:rsidR="00746FF9" w:rsidRPr="00916E86">
        <w:rPr>
          <w:color w:val="000000"/>
          <w:sz w:val="28"/>
          <w:szCs w:val="28"/>
        </w:rPr>
        <w:t xml:space="preserve"> сельского поселения в сети Интернет.</w:t>
      </w:r>
    </w:p>
    <w:p w:rsidR="00746FF9" w:rsidRPr="00916E86" w:rsidRDefault="00746FF9" w:rsidP="00916E86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916E86">
        <w:rPr>
          <w:color w:val="000000"/>
          <w:sz w:val="28"/>
          <w:szCs w:val="28"/>
        </w:rPr>
        <w:t xml:space="preserve">4. </w:t>
      </w:r>
      <w:proofErr w:type="gramStart"/>
      <w:r w:rsidRPr="00916E86">
        <w:rPr>
          <w:color w:val="000000"/>
          <w:sz w:val="28"/>
          <w:szCs w:val="28"/>
        </w:rPr>
        <w:t>Контроль за</w:t>
      </w:r>
      <w:proofErr w:type="gramEnd"/>
      <w:r w:rsidRPr="00916E86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746FF9" w:rsidRPr="00916E86" w:rsidRDefault="00746FF9" w:rsidP="00916E86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916E86">
        <w:rPr>
          <w:color w:val="000000"/>
          <w:sz w:val="28"/>
          <w:szCs w:val="28"/>
        </w:rPr>
        <w:t xml:space="preserve">5. Постановление вступает в силу </w:t>
      </w:r>
      <w:r w:rsidR="00916E86" w:rsidRPr="00916E86">
        <w:rPr>
          <w:color w:val="000000"/>
          <w:sz w:val="28"/>
          <w:szCs w:val="28"/>
        </w:rPr>
        <w:t>с момента подписания</w:t>
      </w:r>
      <w:r w:rsidRPr="00916E86">
        <w:rPr>
          <w:color w:val="000000"/>
          <w:sz w:val="28"/>
          <w:szCs w:val="28"/>
        </w:rPr>
        <w:t>.</w:t>
      </w:r>
    </w:p>
    <w:p w:rsidR="002B65A9" w:rsidRPr="00916E86" w:rsidRDefault="002B65A9" w:rsidP="002B65A9">
      <w:pPr>
        <w:ind w:right="-144"/>
        <w:jc w:val="both"/>
        <w:rPr>
          <w:sz w:val="28"/>
          <w:szCs w:val="28"/>
          <w:lang w:eastAsia="ar-SA"/>
        </w:rPr>
      </w:pPr>
    </w:p>
    <w:p w:rsidR="00042A98" w:rsidRDefault="00042A98" w:rsidP="002B65A9">
      <w:pPr>
        <w:ind w:right="-144"/>
        <w:jc w:val="both"/>
        <w:rPr>
          <w:sz w:val="28"/>
          <w:szCs w:val="28"/>
        </w:rPr>
      </w:pPr>
    </w:p>
    <w:p w:rsidR="001054A0" w:rsidRPr="002B65A9" w:rsidRDefault="001054A0" w:rsidP="002B65A9">
      <w:pPr>
        <w:ind w:right="-144"/>
        <w:jc w:val="both"/>
        <w:rPr>
          <w:sz w:val="28"/>
          <w:szCs w:val="28"/>
        </w:rPr>
      </w:pPr>
    </w:p>
    <w:p w:rsidR="00042A98" w:rsidRPr="00042A98" w:rsidRDefault="00042A98" w:rsidP="00042A98">
      <w:pPr>
        <w:ind w:right="-144"/>
        <w:rPr>
          <w:sz w:val="28"/>
          <w:szCs w:val="28"/>
        </w:rPr>
      </w:pPr>
    </w:p>
    <w:p w:rsidR="00A51C0D" w:rsidRDefault="00042A98" w:rsidP="00042A98">
      <w:pPr>
        <w:ind w:right="-144"/>
        <w:rPr>
          <w:sz w:val="28"/>
          <w:szCs w:val="28"/>
        </w:rPr>
      </w:pPr>
      <w:r w:rsidRPr="00042A98">
        <w:rPr>
          <w:sz w:val="28"/>
          <w:szCs w:val="28"/>
        </w:rPr>
        <w:t xml:space="preserve">Глава  Красносельского сельского поселения          </w:t>
      </w:r>
      <w:r>
        <w:rPr>
          <w:sz w:val="28"/>
          <w:szCs w:val="28"/>
        </w:rPr>
        <w:t xml:space="preserve">                </w:t>
      </w:r>
      <w:r w:rsidR="001054A0">
        <w:rPr>
          <w:sz w:val="28"/>
          <w:szCs w:val="28"/>
        </w:rPr>
        <w:t xml:space="preserve">       </w:t>
      </w:r>
      <w:r w:rsidRPr="00042A98">
        <w:rPr>
          <w:sz w:val="28"/>
          <w:szCs w:val="28"/>
        </w:rPr>
        <w:t>М.Ф.Костяева</w:t>
      </w:r>
      <w:r>
        <w:rPr>
          <w:sz w:val="28"/>
          <w:szCs w:val="28"/>
        </w:rPr>
        <w:t xml:space="preserve">          </w:t>
      </w:r>
    </w:p>
    <w:p w:rsidR="00A51C0D" w:rsidRDefault="00A51C0D" w:rsidP="00042A98">
      <w:pPr>
        <w:ind w:right="-144"/>
        <w:rPr>
          <w:sz w:val="28"/>
          <w:szCs w:val="28"/>
        </w:rPr>
      </w:pPr>
    </w:p>
    <w:sectPr w:rsidR="00A51C0D" w:rsidSect="00A035D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6AC0"/>
    <w:multiLevelType w:val="singleLevel"/>
    <w:tmpl w:val="2E08369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1A7358A0"/>
    <w:multiLevelType w:val="hybridMultilevel"/>
    <w:tmpl w:val="EC8E81E0"/>
    <w:lvl w:ilvl="0" w:tplc="816ECCE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AA6B7C"/>
    <w:multiLevelType w:val="singleLevel"/>
    <w:tmpl w:val="73EA75C2"/>
    <w:lvl w:ilvl="0">
      <w:start w:val="1"/>
      <w:numFmt w:val="decimal"/>
      <w:lvlText w:val="%1."/>
      <w:lvlJc w:val="left"/>
      <w:pPr>
        <w:tabs>
          <w:tab w:val="num" w:pos="876"/>
        </w:tabs>
        <w:ind w:left="876" w:hanging="456"/>
      </w:pPr>
      <w:rPr>
        <w:rFonts w:hint="default"/>
      </w:rPr>
    </w:lvl>
  </w:abstractNum>
  <w:abstractNum w:abstractNumId="3">
    <w:nsid w:val="4AAB3FB3"/>
    <w:multiLevelType w:val="hybridMultilevel"/>
    <w:tmpl w:val="05CCC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EA5"/>
    <w:rsid w:val="000026EB"/>
    <w:rsid w:val="000272D7"/>
    <w:rsid w:val="00042A98"/>
    <w:rsid w:val="00044FE7"/>
    <w:rsid w:val="00045612"/>
    <w:rsid w:val="00054DD2"/>
    <w:rsid w:val="000B0AF4"/>
    <w:rsid w:val="000B6EBA"/>
    <w:rsid w:val="000E7F4E"/>
    <w:rsid w:val="001054A0"/>
    <w:rsid w:val="001414D5"/>
    <w:rsid w:val="0017065B"/>
    <w:rsid w:val="001D2372"/>
    <w:rsid w:val="001F485B"/>
    <w:rsid w:val="00221A94"/>
    <w:rsid w:val="002806AB"/>
    <w:rsid w:val="002A1935"/>
    <w:rsid w:val="002B65A9"/>
    <w:rsid w:val="002C5A6C"/>
    <w:rsid w:val="002E3AE6"/>
    <w:rsid w:val="002F1D12"/>
    <w:rsid w:val="002F209A"/>
    <w:rsid w:val="002F5379"/>
    <w:rsid w:val="0030786C"/>
    <w:rsid w:val="00334A79"/>
    <w:rsid w:val="003531C0"/>
    <w:rsid w:val="003D07C2"/>
    <w:rsid w:val="003D7BEF"/>
    <w:rsid w:val="003F5510"/>
    <w:rsid w:val="00405B5A"/>
    <w:rsid w:val="0043257E"/>
    <w:rsid w:val="00447025"/>
    <w:rsid w:val="004C16E8"/>
    <w:rsid w:val="00501CDD"/>
    <w:rsid w:val="00542C3F"/>
    <w:rsid w:val="0055372F"/>
    <w:rsid w:val="00593B61"/>
    <w:rsid w:val="00597F51"/>
    <w:rsid w:val="005A4B46"/>
    <w:rsid w:val="005A5355"/>
    <w:rsid w:val="005D5B37"/>
    <w:rsid w:val="005F05C0"/>
    <w:rsid w:val="006C45F4"/>
    <w:rsid w:val="006F7196"/>
    <w:rsid w:val="006F7ECF"/>
    <w:rsid w:val="007076E6"/>
    <w:rsid w:val="007079EA"/>
    <w:rsid w:val="00740061"/>
    <w:rsid w:val="00746FF9"/>
    <w:rsid w:val="0076778B"/>
    <w:rsid w:val="007E6C9E"/>
    <w:rsid w:val="00852448"/>
    <w:rsid w:val="00875719"/>
    <w:rsid w:val="008A4492"/>
    <w:rsid w:val="008B3EAD"/>
    <w:rsid w:val="008C1A44"/>
    <w:rsid w:val="008D21C7"/>
    <w:rsid w:val="008D46B0"/>
    <w:rsid w:val="008D7991"/>
    <w:rsid w:val="008F7B05"/>
    <w:rsid w:val="00916E86"/>
    <w:rsid w:val="0093691B"/>
    <w:rsid w:val="0094433E"/>
    <w:rsid w:val="009613DC"/>
    <w:rsid w:val="009E1D6E"/>
    <w:rsid w:val="009E7CD9"/>
    <w:rsid w:val="00A035DC"/>
    <w:rsid w:val="00A0660F"/>
    <w:rsid w:val="00A459F0"/>
    <w:rsid w:val="00A51C0D"/>
    <w:rsid w:val="00A62D12"/>
    <w:rsid w:val="00AA04D8"/>
    <w:rsid w:val="00AD1B48"/>
    <w:rsid w:val="00B3488B"/>
    <w:rsid w:val="00B41B60"/>
    <w:rsid w:val="00B61E1E"/>
    <w:rsid w:val="00B823F1"/>
    <w:rsid w:val="00B82456"/>
    <w:rsid w:val="00BA30FB"/>
    <w:rsid w:val="00BB01E9"/>
    <w:rsid w:val="00BB445F"/>
    <w:rsid w:val="00BD6EA5"/>
    <w:rsid w:val="00C969C5"/>
    <w:rsid w:val="00CB0AB8"/>
    <w:rsid w:val="00CD6720"/>
    <w:rsid w:val="00D5241A"/>
    <w:rsid w:val="00D54C5D"/>
    <w:rsid w:val="00D71AD9"/>
    <w:rsid w:val="00D97427"/>
    <w:rsid w:val="00DB5182"/>
    <w:rsid w:val="00DD5D18"/>
    <w:rsid w:val="00DF7667"/>
    <w:rsid w:val="00E0505A"/>
    <w:rsid w:val="00E06568"/>
    <w:rsid w:val="00E2185A"/>
    <w:rsid w:val="00E3056E"/>
    <w:rsid w:val="00E379BB"/>
    <w:rsid w:val="00EA0EF4"/>
    <w:rsid w:val="00EF5F5C"/>
    <w:rsid w:val="00F7124D"/>
    <w:rsid w:val="00FA42B9"/>
    <w:rsid w:val="00FA7CA5"/>
    <w:rsid w:val="00FB5BAA"/>
    <w:rsid w:val="00FC1580"/>
    <w:rsid w:val="00FE2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6EA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E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rsid w:val="00BD6E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D6E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46FF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6EA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E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rsid w:val="00BD6E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D6E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34F6-D3A8-4887-97BA-395D32A6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4</cp:revision>
  <cp:lastPrinted>2022-03-28T08:14:00Z</cp:lastPrinted>
  <dcterms:created xsi:type="dcterms:W3CDTF">2019-11-30T06:55:00Z</dcterms:created>
  <dcterms:modified xsi:type="dcterms:W3CDTF">2022-03-28T08:16:00Z</dcterms:modified>
</cp:coreProperties>
</file>